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73" w:rsidRPr="004652D5" w:rsidRDefault="009D6C73" w:rsidP="009D6C7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 xml:space="preserve">Результаты участия в муниципальном этапе Всероссийской олимпиады школьников по </w:t>
      </w:r>
      <w:r w:rsidR="00D14852">
        <w:rPr>
          <w:rFonts w:ascii="Times New Roman" w:hAnsi="Times New Roman" w:cs="Times New Roman"/>
          <w:b/>
        </w:rPr>
        <w:t xml:space="preserve">физике </w:t>
      </w:r>
      <w:r w:rsidRPr="004652D5">
        <w:rPr>
          <w:rFonts w:ascii="Times New Roman" w:hAnsi="Times New Roman" w:cs="Times New Roman"/>
          <w:b/>
        </w:rPr>
        <w:t xml:space="preserve"> в 2021-2022 учебном году</w:t>
      </w:r>
    </w:p>
    <w:p w:rsidR="009D6C73" w:rsidRPr="004652D5" w:rsidRDefault="009D6C73" w:rsidP="009D6C73">
      <w:pPr>
        <w:jc w:val="center"/>
        <w:rPr>
          <w:rFonts w:ascii="Times New Roman" w:hAnsi="Times New Roman" w:cs="Times New Roman"/>
          <w:b/>
        </w:rPr>
      </w:pPr>
    </w:p>
    <w:p w:rsidR="009D6C73" w:rsidRPr="004652D5" w:rsidRDefault="009D6C73" w:rsidP="009D6C73">
      <w:pPr>
        <w:jc w:val="center"/>
        <w:rPr>
          <w:rFonts w:ascii="Times New Roman" w:hAnsi="Times New Roman" w:cs="Times New Roman"/>
        </w:rPr>
      </w:pPr>
      <w:r w:rsidRPr="004652D5">
        <w:rPr>
          <w:rFonts w:ascii="Times New Roman" w:hAnsi="Times New Roman" w:cs="Times New Roman"/>
          <w:b/>
        </w:rPr>
        <w:t>7 класс</w:t>
      </w:r>
      <w:r w:rsidRPr="004652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213"/>
        <w:gridCol w:w="4939"/>
        <w:gridCol w:w="863"/>
        <w:gridCol w:w="766"/>
        <w:gridCol w:w="1068"/>
      </w:tblGrid>
      <w:tr w:rsidR="00FF3C8D" w:rsidRPr="004652D5" w:rsidTr="00D14852">
        <w:tc>
          <w:tcPr>
            <w:tcW w:w="63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E22722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21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6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6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FF3C8D" w:rsidRPr="004652D5" w:rsidTr="00D14852">
        <w:tc>
          <w:tcPr>
            <w:tcW w:w="636" w:type="dxa"/>
          </w:tcPr>
          <w:p w:rsidR="009D6C73" w:rsidRPr="004652D5" w:rsidRDefault="00E2272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3" w:type="dxa"/>
          </w:tcPr>
          <w:p w:rsidR="009D6C73" w:rsidRPr="004652D5" w:rsidRDefault="00D14852" w:rsidP="00D14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7-1</w:t>
            </w:r>
          </w:p>
        </w:tc>
        <w:tc>
          <w:tcPr>
            <w:tcW w:w="4939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Днепровский Елисей Вячеславович</w:t>
            </w:r>
          </w:p>
        </w:tc>
        <w:tc>
          <w:tcPr>
            <w:tcW w:w="863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6" w:type="dxa"/>
          </w:tcPr>
          <w:p w:rsidR="009D6C73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9D6C73" w:rsidRPr="004652D5" w:rsidRDefault="009D6C73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>
              <w:t>Ф-7-3</w:t>
            </w:r>
          </w:p>
        </w:tc>
        <w:tc>
          <w:tcPr>
            <w:tcW w:w="4939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ков Иван Александрович</w:t>
            </w:r>
          </w:p>
        </w:tc>
        <w:tc>
          <w:tcPr>
            <w:tcW w:w="863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>
              <w:t>Ф-7-11</w:t>
            </w:r>
          </w:p>
        </w:tc>
        <w:tc>
          <w:tcPr>
            <w:tcW w:w="4939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ков Руслан Алексеевич</w:t>
            </w:r>
          </w:p>
        </w:tc>
        <w:tc>
          <w:tcPr>
            <w:tcW w:w="863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3" w:type="dxa"/>
          </w:tcPr>
          <w:p w:rsidR="00D14852" w:rsidRPr="00BE7897" w:rsidRDefault="00D14852" w:rsidP="00D14852">
            <w:pPr>
              <w:jc w:val="center"/>
              <w:rPr>
                <w:rFonts w:ascii="Times New Roman" w:hAnsi="Times New Roman" w:cs="Times New Roman"/>
              </w:rPr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9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 Дарья Сергеевна</w:t>
            </w:r>
          </w:p>
        </w:tc>
        <w:tc>
          <w:tcPr>
            <w:tcW w:w="863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9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г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Шерзодович</w:t>
            </w:r>
            <w:proofErr w:type="spellEnd"/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9" w:type="dxa"/>
          </w:tcPr>
          <w:p w:rsidR="00D14852" w:rsidRPr="004652D5" w:rsidRDefault="00D14852" w:rsidP="00D14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отуров Кирилл Андреевич</w:t>
            </w:r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9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шов Захар Сергеевич</w:t>
            </w:r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9" w:type="dxa"/>
          </w:tcPr>
          <w:p w:rsidR="00D14852" w:rsidRPr="004652D5" w:rsidRDefault="00D14852" w:rsidP="00D148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Евгеньевна</w:t>
            </w:r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9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Руслан Владимирович</w:t>
            </w:r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D148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9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Сергеевич</w:t>
            </w:r>
          </w:p>
        </w:tc>
        <w:tc>
          <w:tcPr>
            <w:tcW w:w="863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9" w:type="dxa"/>
          </w:tcPr>
          <w:p w:rsidR="00D14852" w:rsidRPr="004652D5" w:rsidRDefault="00D14852" w:rsidP="00FF3C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нна Ивановна</w:t>
            </w:r>
          </w:p>
        </w:tc>
        <w:tc>
          <w:tcPr>
            <w:tcW w:w="863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852" w:rsidRPr="004652D5" w:rsidTr="00D14852">
        <w:tc>
          <w:tcPr>
            <w:tcW w:w="636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3" w:type="dxa"/>
          </w:tcPr>
          <w:p w:rsidR="00D14852" w:rsidRDefault="00D14852" w:rsidP="00D14852">
            <w:pPr>
              <w:jc w:val="center"/>
            </w:pPr>
            <w:r w:rsidRPr="00BE7897">
              <w:rPr>
                <w:rFonts w:ascii="Times New Roman" w:hAnsi="Times New Roman" w:cs="Times New Roman"/>
              </w:rPr>
              <w:t>Ф-7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9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ов Алексей Алексеевич</w:t>
            </w:r>
          </w:p>
        </w:tc>
        <w:tc>
          <w:tcPr>
            <w:tcW w:w="863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D14852" w:rsidRPr="004652D5" w:rsidRDefault="00D14852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14852" w:rsidRPr="004652D5" w:rsidRDefault="00D14852" w:rsidP="009D6C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6C73" w:rsidRPr="004652D5" w:rsidRDefault="009D6C73">
      <w:pPr>
        <w:rPr>
          <w:rFonts w:ascii="Times New Roman" w:hAnsi="Times New Roman" w:cs="Times New Roman"/>
        </w:rPr>
      </w:pPr>
    </w:p>
    <w:p w:rsidR="00E22722" w:rsidRPr="004652D5" w:rsidRDefault="00E22722" w:rsidP="00E2272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 xml:space="preserve">Результаты участия в муниципальном этапе Всероссийской олимпиады школьников по </w:t>
      </w:r>
      <w:r w:rsidR="00D14852">
        <w:rPr>
          <w:rFonts w:ascii="Times New Roman" w:hAnsi="Times New Roman" w:cs="Times New Roman"/>
          <w:b/>
        </w:rPr>
        <w:t xml:space="preserve"> физике </w:t>
      </w:r>
      <w:r w:rsidRPr="004652D5">
        <w:rPr>
          <w:rFonts w:ascii="Times New Roman" w:hAnsi="Times New Roman" w:cs="Times New Roman"/>
          <w:b/>
        </w:rPr>
        <w:t>в 2021-2022 учебном году</w:t>
      </w:r>
    </w:p>
    <w:p w:rsidR="00E22722" w:rsidRPr="004652D5" w:rsidRDefault="00E22722" w:rsidP="00E2272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8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6F1AA0" w:rsidRPr="004652D5" w:rsidTr="00D14852">
        <w:tc>
          <w:tcPr>
            <w:tcW w:w="667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63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6F1AA0" w:rsidRPr="004652D5" w:rsidTr="00D14852">
        <w:tc>
          <w:tcPr>
            <w:tcW w:w="667" w:type="dxa"/>
          </w:tcPr>
          <w:p w:rsidR="00E22722" w:rsidRPr="004652D5" w:rsidRDefault="00E2272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E22722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8-5</w:t>
            </w:r>
          </w:p>
        </w:tc>
        <w:tc>
          <w:tcPr>
            <w:tcW w:w="4806" w:type="dxa"/>
          </w:tcPr>
          <w:p w:rsidR="00E22722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люш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доким Евгеньевич</w:t>
            </w:r>
          </w:p>
        </w:tc>
        <w:tc>
          <w:tcPr>
            <w:tcW w:w="863" w:type="dxa"/>
          </w:tcPr>
          <w:p w:rsidR="00E22722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E22722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8" w:type="dxa"/>
          </w:tcPr>
          <w:p w:rsidR="00E22722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F1AA0" w:rsidRPr="004652D5" w:rsidTr="00D14852">
        <w:tc>
          <w:tcPr>
            <w:tcW w:w="667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E22722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8-9</w:t>
            </w:r>
          </w:p>
        </w:tc>
        <w:tc>
          <w:tcPr>
            <w:tcW w:w="4806" w:type="dxa"/>
          </w:tcPr>
          <w:p w:rsidR="00E22722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ьянов Артём Евгеньевич</w:t>
            </w:r>
          </w:p>
        </w:tc>
        <w:tc>
          <w:tcPr>
            <w:tcW w:w="863" w:type="dxa"/>
          </w:tcPr>
          <w:p w:rsidR="00E22722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E22722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E22722" w:rsidRPr="004652D5" w:rsidRDefault="00E22722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алов Иван Николаевич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ников Всеволод Александрович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 Иван Евгеньевич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бунская Анастасия Михайловна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 Дмитрий Максимович</w:t>
            </w:r>
          </w:p>
        </w:tc>
        <w:tc>
          <w:tcPr>
            <w:tcW w:w="863" w:type="dxa"/>
          </w:tcPr>
          <w:p w:rsidR="001D66AB" w:rsidRPr="004652D5" w:rsidRDefault="001D66AB" w:rsidP="00F55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6" w:type="dxa"/>
          </w:tcPr>
          <w:p w:rsidR="001D66AB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ладимирович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D14852">
        <w:tc>
          <w:tcPr>
            <w:tcW w:w="667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B51438">
              <w:rPr>
                <w:rFonts w:ascii="Times New Roman" w:hAnsi="Times New Roman" w:cs="Times New Roman"/>
              </w:rPr>
              <w:t>Ф-8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Злата Сергеевна</w:t>
            </w:r>
          </w:p>
        </w:tc>
        <w:tc>
          <w:tcPr>
            <w:tcW w:w="863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E22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22722" w:rsidRPr="004652D5" w:rsidRDefault="00E22722" w:rsidP="00E22722">
      <w:pPr>
        <w:jc w:val="center"/>
        <w:rPr>
          <w:rFonts w:ascii="Times New Roman" w:hAnsi="Times New Roman" w:cs="Times New Roman"/>
        </w:rPr>
      </w:pPr>
    </w:p>
    <w:p w:rsidR="007A65E2" w:rsidRPr="004652D5" w:rsidRDefault="007A65E2" w:rsidP="007A65E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 xml:space="preserve">Результаты участия в муниципальном этапе Всероссийской олимпиады школьников по </w:t>
      </w:r>
      <w:r w:rsidR="00DD5A55">
        <w:rPr>
          <w:rFonts w:ascii="Times New Roman" w:hAnsi="Times New Roman" w:cs="Times New Roman"/>
          <w:b/>
        </w:rPr>
        <w:t xml:space="preserve">физике </w:t>
      </w:r>
      <w:r w:rsidRPr="004652D5">
        <w:rPr>
          <w:rFonts w:ascii="Times New Roman" w:hAnsi="Times New Roman" w:cs="Times New Roman"/>
          <w:b/>
        </w:rPr>
        <w:t xml:space="preserve"> в 2021-2022 учебном году</w:t>
      </w:r>
    </w:p>
    <w:p w:rsidR="007A65E2" w:rsidRPr="004652D5" w:rsidRDefault="007A65E2" w:rsidP="007A65E2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9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7A65E2" w:rsidRPr="004652D5" w:rsidTr="001D66AB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63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7A65E2" w:rsidRPr="004652D5" w:rsidTr="001D66AB">
        <w:tc>
          <w:tcPr>
            <w:tcW w:w="667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7A65E2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6" w:type="dxa"/>
          </w:tcPr>
          <w:p w:rsidR="007A65E2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фанов Владимир Миха</w:t>
            </w:r>
            <w:r w:rsidR="003A2C9F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лович</w:t>
            </w:r>
          </w:p>
        </w:tc>
        <w:tc>
          <w:tcPr>
            <w:tcW w:w="863" w:type="dxa"/>
          </w:tcPr>
          <w:p w:rsidR="007A65E2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" w:type="dxa"/>
          </w:tcPr>
          <w:p w:rsidR="007A65E2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68" w:type="dxa"/>
          </w:tcPr>
          <w:p w:rsidR="007A65E2" w:rsidRPr="004652D5" w:rsidRDefault="007A65E2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обород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Александр Данил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1D66AB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бли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ников Михаил Михайл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06" w:type="dxa"/>
          </w:tcPr>
          <w:p w:rsidR="001D66AB" w:rsidRPr="004652D5" w:rsidRDefault="006D596F" w:rsidP="006D5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ва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3A2C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6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хо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Алексеевич</w:t>
            </w:r>
          </w:p>
        </w:tc>
        <w:tc>
          <w:tcPr>
            <w:tcW w:w="863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rPr>
          <w:trHeight w:val="195"/>
        </w:trPr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 Кирилл Олег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стьянова Дарья Дмитриевна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1D66AB" w:rsidRPr="004652D5" w:rsidRDefault="006D596F" w:rsidP="00A152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лександровна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бузов Олег Артём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Петровна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п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Олег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1D66AB" w:rsidRPr="004652D5" w:rsidRDefault="006D596F" w:rsidP="006D5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иктор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1D66AB" w:rsidRPr="004652D5" w:rsidRDefault="006D596F" w:rsidP="006D59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н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нда </w:t>
            </w:r>
            <w:proofErr w:type="spellStart"/>
            <w:r>
              <w:rPr>
                <w:rFonts w:ascii="Times New Roman" w:hAnsi="Times New Roman" w:cs="Times New Roman"/>
              </w:rPr>
              <w:t>Мункович</w:t>
            </w:r>
            <w:proofErr w:type="spellEnd"/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иенко Иван Виталье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Виктор Дмитрие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6" w:type="dxa"/>
          </w:tcPr>
          <w:p w:rsidR="001D66AB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Маргарита Сергеевна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1D66AB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анов Иван Николае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южников Алексей Андрее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6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ул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Петро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1D66AB" w:rsidRPr="004652D5" w:rsidRDefault="001D66AB" w:rsidP="001D6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Кира Кирилловна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яку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атон Олего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6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 Лев Максимо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06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мир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</w:t>
            </w:r>
          </w:p>
        </w:tc>
        <w:tc>
          <w:tcPr>
            <w:tcW w:w="863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6" w:type="dxa"/>
          </w:tcPr>
          <w:p w:rsidR="001D66AB" w:rsidRPr="004652D5" w:rsidRDefault="006D596F" w:rsidP="00957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Николай Роман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6" w:type="dxa"/>
          </w:tcPr>
          <w:p w:rsidR="001D66AB" w:rsidRPr="004652D5" w:rsidRDefault="006D596F" w:rsidP="006D59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ин Алексей Леонидович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06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г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863" w:type="dxa"/>
          </w:tcPr>
          <w:p w:rsidR="001D66AB" w:rsidRPr="004652D5" w:rsidRDefault="006D596F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7A65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6AB" w:rsidRPr="004652D5" w:rsidTr="001D66AB">
        <w:tc>
          <w:tcPr>
            <w:tcW w:w="667" w:type="dxa"/>
          </w:tcPr>
          <w:p w:rsidR="001D66AB" w:rsidRPr="004652D5" w:rsidRDefault="003A2C9F" w:rsidP="0044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99" w:type="dxa"/>
          </w:tcPr>
          <w:p w:rsidR="001D66AB" w:rsidRDefault="001D66AB" w:rsidP="001D66AB">
            <w:pPr>
              <w:jc w:val="center"/>
            </w:pPr>
            <w:r w:rsidRPr="00131772">
              <w:rPr>
                <w:rFonts w:ascii="Times New Roman" w:hAnsi="Times New Roman" w:cs="Times New Roman"/>
              </w:rPr>
              <w:t>Ф-9-</w:t>
            </w:r>
            <w:r w:rsidR="006D596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6" w:type="dxa"/>
          </w:tcPr>
          <w:p w:rsidR="001D66AB" w:rsidRPr="004652D5" w:rsidRDefault="006D596F" w:rsidP="00441E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гу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на Даниловна</w:t>
            </w:r>
          </w:p>
        </w:tc>
        <w:tc>
          <w:tcPr>
            <w:tcW w:w="863" w:type="dxa"/>
          </w:tcPr>
          <w:p w:rsidR="001D66AB" w:rsidRPr="004652D5" w:rsidRDefault="006D596F" w:rsidP="0044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1D66AB" w:rsidRPr="004652D5" w:rsidRDefault="001D66AB" w:rsidP="0044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1D66AB" w:rsidRPr="004652D5" w:rsidRDefault="001D66AB" w:rsidP="0044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65E2" w:rsidRPr="004652D5" w:rsidRDefault="007A65E2" w:rsidP="00902B11">
      <w:pPr>
        <w:jc w:val="center"/>
        <w:rPr>
          <w:rFonts w:ascii="Times New Roman" w:hAnsi="Times New Roman" w:cs="Times New Roman"/>
        </w:rPr>
      </w:pPr>
    </w:p>
    <w:p w:rsidR="00A152F4" w:rsidRPr="004652D5" w:rsidRDefault="00A152F4" w:rsidP="00902B11">
      <w:pPr>
        <w:jc w:val="center"/>
        <w:rPr>
          <w:rFonts w:ascii="Times New Roman" w:hAnsi="Times New Roman" w:cs="Times New Roman"/>
        </w:rPr>
      </w:pPr>
    </w:p>
    <w:p w:rsidR="00A152F4" w:rsidRPr="004652D5" w:rsidRDefault="00A152F4" w:rsidP="00A152F4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 xml:space="preserve">Результаты участия в муниципальном этапе Всероссийской олимпиады школьников по </w:t>
      </w:r>
      <w:r w:rsidR="00DD5A55">
        <w:rPr>
          <w:rFonts w:ascii="Times New Roman" w:hAnsi="Times New Roman" w:cs="Times New Roman"/>
          <w:b/>
        </w:rPr>
        <w:t>физике</w:t>
      </w:r>
      <w:r w:rsidRPr="004652D5">
        <w:rPr>
          <w:rFonts w:ascii="Times New Roman" w:hAnsi="Times New Roman" w:cs="Times New Roman"/>
          <w:b/>
        </w:rPr>
        <w:t xml:space="preserve"> в 2021-2022 учебном году</w:t>
      </w:r>
    </w:p>
    <w:p w:rsidR="00A152F4" w:rsidRPr="004652D5" w:rsidRDefault="00A152F4" w:rsidP="00A152F4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10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A152F4" w:rsidRPr="004652D5" w:rsidTr="003A2C9F">
        <w:tc>
          <w:tcPr>
            <w:tcW w:w="667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63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A152F4" w:rsidRPr="004652D5" w:rsidRDefault="00A152F4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A152F4" w:rsidRPr="004652D5" w:rsidTr="003A2C9F">
        <w:tc>
          <w:tcPr>
            <w:tcW w:w="667" w:type="dxa"/>
          </w:tcPr>
          <w:p w:rsidR="00A152F4" w:rsidRPr="004652D5" w:rsidRDefault="00DD5A55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A152F4" w:rsidRPr="004652D5" w:rsidRDefault="003A2C9F" w:rsidP="00C162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17</w:t>
            </w:r>
          </w:p>
        </w:tc>
        <w:tc>
          <w:tcPr>
            <w:tcW w:w="4806" w:type="dxa"/>
          </w:tcPr>
          <w:p w:rsidR="00A152F4" w:rsidRPr="004652D5" w:rsidRDefault="003A2C9F" w:rsidP="003A2C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пов Даниил Алексеевич</w:t>
            </w:r>
          </w:p>
        </w:tc>
        <w:tc>
          <w:tcPr>
            <w:tcW w:w="863" w:type="dxa"/>
          </w:tcPr>
          <w:p w:rsidR="00A152F4" w:rsidRPr="004652D5" w:rsidRDefault="003A2C9F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A152F4" w:rsidRPr="004652D5" w:rsidRDefault="003A2C9F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68" w:type="dxa"/>
          </w:tcPr>
          <w:p w:rsidR="00A152F4" w:rsidRPr="004652D5" w:rsidRDefault="00DD5A55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тов Даниил Олегович</w:t>
            </w:r>
          </w:p>
        </w:tc>
        <w:tc>
          <w:tcPr>
            <w:tcW w:w="863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68" w:type="dxa"/>
          </w:tcPr>
          <w:p w:rsidR="003A2C9F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06" w:type="dxa"/>
          </w:tcPr>
          <w:p w:rsidR="003A2C9F" w:rsidRPr="004652D5" w:rsidRDefault="00050924" w:rsidP="00C162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хв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Сергеевна</w:t>
            </w:r>
          </w:p>
        </w:tc>
        <w:tc>
          <w:tcPr>
            <w:tcW w:w="863" w:type="dxa"/>
          </w:tcPr>
          <w:p w:rsidR="003A2C9F" w:rsidRPr="004652D5" w:rsidRDefault="00050924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68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3A2C9F" w:rsidRPr="004652D5" w:rsidRDefault="00050924" w:rsidP="00C1620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863" w:type="dxa"/>
          </w:tcPr>
          <w:p w:rsidR="003A2C9F" w:rsidRPr="004652D5" w:rsidRDefault="00050924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8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06" w:type="dxa"/>
          </w:tcPr>
          <w:p w:rsidR="003A2C9F" w:rsidRPr="004652D5" w:rsidRDefault="00050924" w:rsidP="00050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Вадим Алексеевич</w:t>
            </w:r>
          </w:p>
        </w:tc>
        <w:tc>
          <w:tcPr>
            <w:tcW w:w="863" w:type="dxa"/>
          </w:tcPr>
          <w:p w:rsidR="003A2C9F" w:rsidRPr="004652D5" w:rsidRDefault="00050924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3A2C9F" w:rsidRPr="004652D5" w:rsidRDefault="003A2C9F" w:rsidP="00C16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DD5A55" w:rsidRPr="006039E3" w:rsidRDefault="00DD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23</w:t>
            </w:r>
          </w:p>
        </w:tc>
        <w:tc>
          <w:tcPr>
            <w:tcW w:w="4806" w:type="dxa"/>
          </w:tcPr>
          <w:p w:rsidR="00DD5A5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ск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еевна</w:t>
            </w:r>
          </w:p>
        </w:tc>
        <w:tc>
          <w:tcPr>
            <w:tcW w:w="863" w:type="dxa"/>
          </w:tcPr>
          <w:p w:rsidR="00DD5A5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DD5A5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8" w:type="dxa"/>
          </w:tcPr>
          <w:p w:rsidR="00DD5A55" w:rsidRPr="004652D5" w:rsidRDefault="00DD5A55" w:rsidP="00C162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ов Егор Викторович</w:t>
            </w:r>
          </w:p>
        </w:tc>
        <w:tc>
          <w:tcPr>
            <w:tcW w:w="863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8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валь Дарья Михайловна </w:t>
            </w:r>
          </w:p>
        </w:tc>
        <w:tc>
          <w:tcPr>
            <w:tcW w:w="863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068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924" w:rsidRPr="004652D5" w:rsidTr="003A2C9F">
        <w:tc>
          <w:tcPr>
            <w:tcW w:w="667" w:type="dxa"/>
          </w:tcPr>
          <w:p w:rsidR="00050924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050924" w:rsidRPr="006039E3" w:rsidRDefault="00DD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6</w:t>
            </w:r>
          </w:p>
        </w:tc>
        <w:tc>
          <w:tcPr>
            <w:tcW w:w="4806" w:type="dxa"/>
          </w:tcPr>
          <w:p w:rsidR="00050924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ил Максимович</w:t>
            </w:r>
          </w:p>
        </w:tc>
        <w:tc>
          <w:tcPr>
            <w:tcW w:w="863" w:type="dxa"/>
          </w:tcPr>
          <w:p w:rsidR="00050924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" w:type="dxa"/>
          </w:tcPr>
          <w:p w:rsidR="00050924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050924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rPr>
          <w:trHeight w:val="195"/>
        </w:trPr>
        <w:tc>
          <w:tcPr>
            <w:tcW w:w="667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050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от Николаевич</w:t>
            </w:r>
          </w:p>
        </w:tc>
        <w:tc>
          <w:tcPr>
            <w:tcW w:w="863" w:type="dxa"/>
          </w:tcPr>
          <w:p w:rsidR="003A2C9F" w:rsidRPr="004652D5" w:rsidRDefault="00050924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8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DD5A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6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пел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Денисович</w:t>
            </w:r>
          </w:p>
        </w:tc>
        <w:tc>
          <w:tcPr>
            <w:tcW w:w="863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" w:type="dxa"/>
          </w:tcPr>
          <w:p w:rsidR="003A2C9F" w:rsidRPr="004652D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68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9F" w:rsidRPr="004652D5" w:rsidTr="003A2C9F">
        <w:tc>
          <w:tcPr>
            <w:tcW w:w="667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3A2C9F" w:rsidRDefault="003A2C9F">
            <w:r w:rsidRPr="006039E3">
              <w:rPr>
                <w:rFonts w:ascii="Times New Roman" w:hAnsi="Times New Roman" w:cs="Times New Roman"/>
              </w:rPr>
              <w:t>Ф-10-</w:t>
            </w:r>
            <w:r w:rsidR="00DD5A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3A2C9F" w:rsidRPr="004652D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Никита Сергеевич</w:t>
            </w:r>
          </w:p>
        </w:tc>
        <w:tc>
          <w:tcPr>
            <w:tcW w:w="863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762" w:type="dxa"/>
          </w:tcPr>
          <w:p w:rsidR="003A2C9F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68" w:type="dxa"/>
          </w:tcPr>
          <w:p w:rsidR="003A2C9F" w:rsidRPr="004652D5" w:rsidRDefault="003A2C9F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DD5A55" w:rsidRPr="006039E3" w:rsidRDefault="00DD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1</w:t>
            </w:r>
          </w:p>
        </w:tc>
        <w:tc>
          <w:tcPr>
            <w:tcW w:w="4806" w:type="dxa"/>
          </w:tcPr>
          <w:p w:rsidR="00DD5A5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 Николаевич</w:t>
            </w:r>
          </w:p>
        </w:tc>
        <w:tc>
          <w:tcPr>
            <w:tcW w:w="863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6" w:type="dxa"/>
          </w:tcPr>
          <w:p w:rsidR="00DD5A55" w:rsidRPr="004652D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аре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Анатольевна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инчиндор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амб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ирович</w:t>
            </w:r>
            <w:proofErr w:type="spellEnd"/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DD5A55" w:rsidRPr="006039E3" w:rsidRDefault="00DD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11</w:t>
            </w:r>
          </w:p>
        </w:tc>
        <w:tc>
          <w:tcPr>
            <w:tcW w:w="4806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евский Вадим Васильевич</w:t>
            </w:r>
          </w:p>
        </w:tc>
        <w:tc>
          <w:tcPr>
            <w:tcW w:w="863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Петрович 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й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Петровна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 Валерия Максимовна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99" w:type="dxa"/>
          </w:tcPr>
          <w:p w:rsidR="00DD5A55" w:rsidRPr="006039E3" w:rsidRDefault="00DD5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0-18</w:t>
            </w:r>
          </w:p>
        </w:tc>
        <w:tc>
          <w:tcPr>
            <w:tcW w:w="4806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рку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 Евгеньевич</w:t>
            </w:r>
          </w:p>
        </w:tc>
        <w:tc>
          <w:tcPr>
            <w:tcW w:w="863" w:type="dxa"/>
          </w:tcPr>
          <w:p w:rsidR="00DD5A5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DD5A5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 Никита Васильевич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ов Дмитрий Александрович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DD5A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9" w:type="dxa"/>
          </w:tcPr>
          <w:p w:rsidR="00DD5A55" w:rsidRDefault="00DD5A55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лексей Дмитриевич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A55" w:rsidRPr="004652D5" w:rsidTr="003A2C9F">
        <w:tc>
          <w:tcPr>
            <w:tcW w:w="667" w:type="dxa"/>
          </w:tcPr>
          <w:p w:rsidR="00DD5A55" w:rsidRPr="004652D5" w:rsidRDefault="00DD5A55" w:rsidP="00A3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99" w:type="dxa"/>
          </w:tcPr>
          <w:p w:rsidR="00DD5A55" w:rsidRDefault="00DD5A55" w:rsidP="00050924">
            <w:r w:rsidRPr="006039E3">
              <w:rPr>
                <w:rFonts w:ascii="Times New Roman" w:hAnsi="Times New Roman" w:cs="Times New Roman"/>
              </w:rPr>
              <w:t>Ф-10-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06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щенко Алина Вячеславовна</w:t>
            </w:r>
          </w:p>
        </w:tc>
        <w:tc>
          <w:tcPr>
            <w:tcW w:w="863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DD5A55" w:rsidRPr="004652D5" w:rsidRDefault="00DD5A55" w:rsidP="00672B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2F4" w:rsidRPr="004652D5" w:rsidRDefault="00A152F4" w:rsidP="00A152F4">
      <w:pPr>
        <w:jc w:val="center"/>
        <w:rPr>
          <w:rFonts w:ascii="Times New Roman" w:hAnsi="Times New Roman" w:cs="Times New Roman"/>
        </w:rPr>
      </w:pPr>
    </w:p>
    <w:p w:rsidR="00047F63" w:rsidRPr="004652D5" w:rsidRDefault="00047F63" w:rsidP="00047F6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lastRenderedPageBreak/>
        <w:t xml:space="preserve">Результаты участия в муниципальном этапе Всероссийской олимпиады школьников по </w:t>
      </w:r>
      <w:r w:rsidR="00DD5A55">
        <w:rPr>
          <w:rFonts w:ascii="Times New Roman" w:hAnsi="Times New Roman" w:cs="Times New Roman"/>
          <w:b/>
        </w:rPr>
        <w:t xml:space="preserve">физике </w:t>
      </w:r>
      <w:r w:rsidRPr="004652D5">
        <w:rPr>
          <w:rFonts w:ascii="Times New Roman" w:hAnsi="Times New Roman" w:cs="Times New Roman"/>
          <w:b/>
        </w:rPr>
        <w:t xml:space="preserve"> в 2021-2022 учебном году</w:t>
      </w:r>
    </w:p>
    <w:p w:rsidR="00047F63" w:rsidRPr="004652D5" w:rsidRDefault="00047F63" w:rsidP="00047F63">
      <w:pPr>
        <w:jc w:val="center"/>
        <w:rPr>
          <w:rFonts w:ascii="Times New Roman" w:hAnsi="Times New Roman" w:cs="Times New Roman"/>
          <w:b/>
        </w:rPr>
      </w:pPr>
      <w:r w:rsidRPr="004652D5">
        <w:rPr>
          <w:rFonts w:ascii="Times New Roman" w:hAnsi="Times New Roman" w:cs="Times New Roman"/>
          <w:b/>
        </w:rPr>
        <w:t>1</w:t>
      </w:r>
      <w:r w:rsidR="00390CD4" w:rsidRPr="004652D5">
        <w:rPr>
          <w:rFonts w:ascii="Times New Roman" w:hAnsi="Times New Roman" w:cs="Times New Roman"/>
          <w:b/>
        </w:rPr>
        <w:t>1</w:t>
      </w:r>
      <w:r w:rsidRPr="004652D5">
        <w:rPr>
          <w:rFonts w:ascii="Times New Roman" w:hAnsi="Times New Roman" w:cs="Times New Roman"/>
          <w:b/>
        </w:rPr>
        <w:t xml:space="preserve">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199"/>
        <w:gridCol w:w="4806"/>
        <w:gridCol w:w="863"/>
        <w:gridCol w:w="762"/>
        <w:gridCol w:w="1068"/>
      </w:tblGrid>
      <w:tr w:rsidR="00047F63" w:rsidRPr="004652D5" w:rsidTr="004E7612">
        <w:tc>
          <w:tcPr>
            <w:tcW w:w="667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№№</w:t>
            </w:r>
          </w:p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52D5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199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4806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 xml:space="preserve">Фамилия, имя ,отчество  участника </w:t>
            </w:r>
          </w:p>
        </w:tc>
        <w:tc>
          <w:tcPr>
            <w:tcW w:w="863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762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068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Место в рейтинге</w:t>
            </w:r>
          </w:p>
        </w:tc>
      </w:tr>
      <w:tr w:rsidR="00047F63" w:rsidRPr="004652D5" w:rsidTr="004E7612">
        <w:tc>
          <w:tcPr>
            <w:tcW w:w="667" w:type="dxa"/>
          </w:tcPr>
          <w:p w:rsidR="00047F63" w:rsidRPr="004652D5" w:rsidRDefault="00047F63" w:rsidP="00390CD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5"/>
            <w:r w:rsidRPr="004652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</w:tcPr>
          <w:p w:rsidR="00047F63" w:rsidRPr="004652D5" w:rsidRDefault="004E7612" w:rsidP="004E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-11-17</w:t>
            </w:r>
          </w:p>
        </w:tc>
        <w:tc>
          <w:tcPr>
            <w:tcW w:w="4806" w:type="dxa"/>
          </w:tcPr>
          <w:p w:rsidR="00047F63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Кирилл Андреевич</w:t>
            </w:r>
          </w:p>
        </w:tc>
        <w:tc>
          <w:tcPr>
            <w:tcW w:w="863" w:type="dxa"/>
          </w:tcPr>
          <w:p w:rsidR="00047F63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047F63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68" w:type="dxa"/>
          </w:tcPr>
          <w:p w:rsidR="00047F63" w:rsidRPr="004652D5" w:rsidRDefault="00C76CC9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</w:tcPr>
          <w:p w:rsidR="004E7612" w:rsidRDefault="004E7612" w:rsidP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зд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е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68" w:type="dxa"/>
          </w:tcPr>
          <w:p w:rsidR="004E7612" w:rsidRPr="004652D5" w:rsidRDefault="00C76CC9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цев Кирилл Евгень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68" w:type="dxa"/>
          </w:tcPr>
          <w:p w:rsidR="004E7612" w:rsidRPr="004652D5" w:rsidRDefault="00C76CC9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bookmarkEnd w:id="0"/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</w:tcPr>
          <w:p w:rsidR="004E7612" w:rsidRDefault="004E7612" w:rsidP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 Ярослав Олег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</w:tcPr>
          <w:p w:rsidR="004E7612" w:rsidRDefault="004E7612" w:rsidP="007B4298">
            <w:r w:rsidRPr="00C26146">
              <w:rPr>
                <w:rFonts w:ascii="Times New Roman" w:hAnsi="Times New Roman" w:cs="Times New Roman"/>
              </w:rPr>
              <w:t>Ф-11-</w:t>
            </w:r>
            <w:r w:rsidR="007B42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06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Денис Дмитриевич</w:t>
            </w:r>
          </w:p>
        </w:tc>
        <w:tc>
          <w:tcPr>
            <w:tcW w:w="863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</w:tcPr>
          <w:p w:rsidR="004E7612" w:rsidRDefault="004E7612" w:rsidP="007B4298">
            <w:r w:rsidRPr="00C26146">
              <w:rPr>
                <w:rFonts w:ascii="Times New Roman" w:hAnsi="Times New Roman" w:cs="Times New Roman"/>
              </w:rPr>
              <w:t>Ф-11-</w:t>
            </w:r>
            <w:r w:rsidR="007B42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06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Антон Денисович</w:t>
            </w:r>
          </w:p>
        </w:tc>
        <w:tc>
          <w:tcPr>
            <w:tcW w:w="863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9" w:type="dxa"/>
          </w:tcPr>
          <w:p w:rsidR="004E7612" w:rsidRDefault="004E7612" w:rsidP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Константин Владимир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rPr>
          <w:trHeight w:val="195"/>
        </w:trPr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 w:rsidR="007B42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06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Сергеевна</w:t>
            </w:r>
          </w:p>
        </w:tc>
        <w:tc>
          <w:tcPr>
            <w:tcW w:w="863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 w:rsidR="007B42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06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е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ндреевич</w:t>
            </w:r>
          </w:p>
        </w:tc>
        <w:tc>
          <w:tcPr>
            <w:tcW w:w="863" w:type="dxa"/>
          </w:tcPr>
          <w:p w:rsidR="004E7612" w:rsidRPr="004652D5" w:rsidRDefault="007B4298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06" w:type="dxa"/>
          </w:tcPr>
          <w:p w:rsidR="004E7612" w:rsidRPr="004652D5" w:rsidRDefault="004E7612" w:rsidP="00B60E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юпин Егор Виктор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06" w:type="dxa"/>
          </w:tcPr>
          <w:p w:rsidR="004E7612" w:rsidRPr="004652D5" w:rsidRDefault="004E7612" w:rsidP="004E76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Игор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Никита Михайл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зу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ёна Михайловна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 Александр Виталь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вилё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ладислав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Антон Виталь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 Максим Алексе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ков Иван Андрее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612" w:rsidRPr="004652D5" w:rsidTr="004E7612">
        <w:tc>
          <w:tcPr>
            <w:tcW w:w="667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 w:rsidRPr="004652D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99" w:type="dxa"/>
          </w:tcPr>
          <w:p w:rsidR="004E7612" w:rsidRDefault="004E7612">
            <w:r w:rsidRPr="00C26146">
              <w:rPr>
                <w:rFonts w:ascii="Times New Roman" w:hAnsi="Times New Roman" w:cs="Times New Roman"/>
              </w:rPr>
              <w:t>Ф-11-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06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ладислав Олегович</w:t>
            </w:r>
          </w:p>
        </w:tc>
        <w:tc>
          <w:tcPr>
            <w:tcW w:w="863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</w:tcPr>
          <w:p w:rsidR="004E7612" w:rsidRPr="004652D5" w:rsidRDefault="004E7612" w:rsidP="00390C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7F63" w:rsidRPr="004652D5" w:rsidRDefault="00047F63" w:rsidP="00047F63">
      <w:pPr>
        <w:jc w:val="center"/>
        <w:rPr>
          <w:rFonts w:ascii="Times New Roman" w:hAnsi="Times New Roman" w:cs="Times New Roman"/>
        </w:rPr>
      </w:pPr>
    </w:p>
    <w:p w:rsidR="00047F63" w:rsidRPr="004652D5" w:rsidRDefault="00047F63" w:rsidP="00047F63">
      <w:pPr>
        <w:jc w:val="center"/>
        <w:rPr>
          <w:rFonts w:ascii="Times New Roman" w:hAnsi="Times New Roman" w:cs="Times New Roman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ED5" w:rsidRPr="00D5797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Протокол работы предметно-методической  комиссии муниципального этапа Всероссийской олимпиады школьников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D57975">
        <w:rPr>
          <w:rFonts w:ascii="Times New Roman" w:hAnsi="Times New Roman" w:cs="Times New Roman"/>
          <w:sz w:val="24"/>
          <w:szCs w:val="24"/>
        </w:rPr>
        <w:t xml:space="preserve">  математика  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D57975">
        <w:rPr>
          <w:rFonts w:ascii="Times New Roman" w:hAnsi="Times New Roman" w:cs="Times New Roman"/>
          <w:sz w:val="24"/>
          <w:szCs w:val="24"/>
        </w:rPr>
        <w:t>:  20 ноября 2021 г.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Количество участников</w:t>
      </w:r>
      <w:r w:rsidRPr="00D57975">
        <w:rPr>
          <w:rFonts w:ascii="Times New Roman" w:hAnsi="Times New Roman" w:cs="Times New Roman"/>
          <w:sz w:val="24"/>
          <w:szCs w:val="24"/>
        </w:rPr>
        <w:t>:   181     человек</w:t>
      </w:r>
    </w:p>
    <w:p w:rsidR="00957ED5" w:rsidRPr="00D57975" w:rsidRDefault="00957ED5" w:rsidP="00957ED5">
      <w:pPr>
        <w:jc w:val="both"/>
        <w:rPr>
          <w:rFonts w:ascii="Times New Roman" w:hAnsi="Times New Roman" w:cs="Times New Roman"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Установленный  максимальный балл</w:t>
      </w:r>
      <w:r w:rsidRPr="00D57975">
        <w:rPr>
          <w:rFonts w:ascii="Times New Roman" w:hAnsi="Times New Roman" w:cs="Times New Roman"/>
          <w:sz w:val="24"/>
          <w:szCs w:val="24"/>
        </w:rPr>
        <w:t>: 7 класс 35</w:t>
      </w:r>
      <w:proofErr w:type="gramStart"/>
      <w:r w:rsidRPr="00D57975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D57975">
        <w:rPr>
          <w:rFonts w:ascii="Times New Roman" w:hAnsi="Times New Roman" w:cs="Times New Roman"/>
          <w:sz w:val="24"/>
          <w:szCs w:val="24"/>
        </w:rPr>
        <w:t>; 8 класс 35 Б; 9 класс 35  Б;10 класс 35  Б; 11 класс 35 Б.</w:t>
      </w:r>
    </w:p>
    <w:p w:rsidR="00957ED5" w:rsidRPr="00D57975" w:rsidRDefault="00957ED5" w:rsidP="00957E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975">
        <w:rPr>
          <w:rFonts w:ascii="Times New Roman" w:hAnsi="Times New Roman" w:cs="Times New Roman"/>
          <w:b/>
          <w:sz w:val="24"/>
          <w:szCs w:val="24"/>
        </w:rPr>
        <w:t>Результаты муниципального эта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559"/>
        <w:gridCol w:w="1418"/>
        <w:gridCol w:w="1276"/>
      </w:tblGrid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непровский Елисей Витал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фандьяр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ячеслав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1D66A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яев Кирилл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неев Иван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1D66A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сникова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Вадим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нова Марья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7975" w:rsidRPr="00D57975" w:rsidTr="001D66AB"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исуждало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97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 класс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дуе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дан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пов Даниил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ED5" w:rsidRPr="00D57975" w:rsidTr="00957ED5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D579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алетдин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ават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57ED5" w:rsidRPr="00D57975" w:rsidTr="00957ED5">
        <w:tc>
          <w:tcPr>
            <w:tcW w:w="90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 класс</w:t>
            </w:r>
          </w:p>
        </w:tc>
      </w:tr>
      <w:tr w:rsidR="00957ED5" w:rsidRPr="00D57975" w:rsidTr="00957ED5">
        <w:tc>
          <w:tcPr>
            <w:tcW w:w="3652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134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559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  <w:hideMark/>
          </w:tcPr>
          <w:p w:rsidR="00957ED5" w:rsidRPr="00D57975" w:rsidRDefault="00957ED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лин Никита Анатоль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дников</w:t>
            </w:r>
            <w:proofErr w:type="spellEnd"/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рий Алексе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57ED5" w:rsidRPr="00D57975" w:rsidTr="00957ED5">
        <w:tc>
          <w:tcPr>
            <w:tcW w:w="3652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цев Кирилл Евгеньевич</w:t>
            </w:r>
          </w:p>
        </w:tc>
        <w:tc>
          <w:tcPr>
            <w:tcW w:w="1134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957ED5" w:rsidRPr="00D57975" w:rsidRDefault="00D57975" w:rsidP="00957E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79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152F4" w:rsidRDefault="00A152F4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3"/>
      </w:tblGrid>
      <w:tr w:rsidR="00A9266E" w:rsidRPr="00A9266E" w:rsidTr="001D66AB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6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эксперт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юнова Екатерина Николаевн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 Марина Борисовна</w:t>
            </w: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266E" w:rsidRPr="00A9266E" w:rsidTr="00A9266E">
        <w:trPr>
          <w:jc w:val="center"/>
        </w:trPr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6E" w:rsidRPr="00A9266E" w:rsidRDefault="00A9266E" w:rsidP="00A92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266E" w:rsidRDefault="00A9266E" w:rsidP="00902B11">
      <w:pPr>
        <w:jc w:val="center"/>
        <w:rPr>
          <w:rFonts w:ascii="Times New Roman" w:hAnsi="Times New Roman" w:cs="Times New Roman"/>
        </w:rPr>
      </w:pPr>
    </w:p>
    <w:p w:rsidR="00A9266E" w:rsidRPr="004652D5" w:rsidRDefault="00A9266E" w:rsidP="00902B11">
      <w:pPr>
        <w:jc w:val="center"/>
        <w:rPr>
          <w:rFonts w:ascii="Times New Roman" w:hAnsi="Times New Roman" w:cs="Times New Roman"/>
        </w:rPr>
      </w:pPr>
    </w:p>
    <w:sectPr w:rsidR="00A9266E" w:rsidRPr="00465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73"/>
    <w:rsid w:val="00047F63"/>
    <w:rsid w:val="00050924"/>
    <w:rsid w:val="001D66AB"/>
    <w:rsid w:val="00210203"/>
    <w:rsid w:val="002D4473"/>
    <w:rsid w:val="00315B23"/>
    <w:rsid w:val="00390CD4"/>
    <w:rsid w:val="003A2C9F"/>
    <w:rsid w:val="00441EC6"/>
    <w:rsid w:val="004652D5"/>
    <w:rsid w:val="004E7612"/>
    <w:rsid w:val="00672B33"/>
    <w:rsid w:val="006D596F"/>
    <w:rsid w:val="006F1AA0"/>
    <w:rsid w:val="007A65E2"/>
    <w:rsid w:val="007B4298"/>
    <w:rsid w:val="00902B11"/>
    <w:rsid w:val="00957ED5"/>
    <w:rsid w:val="009D6C73"/>
    <w:rsid w:val="00A152F4"/>
    <w:rsid w:val="00A40711"/>
    <w:rsid w:val="00A9266E"/>
    <w:rsid w:val="00B60E57"/>
    <w:rsid w:val="00C1620A"/>
    <w:rsid w:val="00C17BA8"/>
    <w:rsid w:val="00C76CC9"/>
    <w:rsid w:val="00D14852"/>
    <w:rsid w:val="00D57975"/>
    <w:rsid w:val="00DD5A55"/>
    <w:rsid w:val="00E22722"/>
    <w:rsid w:val="00F55036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96C88-18CC-4A38-BD49-30B20EC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маровская</cp:lastModifiedBy>
  <cp:revision>8</cp:revision>
  <cp:lastPrinted>2021-11-21T23:47:00Z</cp:lastPrinted>
  <dcterms:created xsi:type="dcterms:W3CDTF">2021-12-19T23:26:00Z</dcterms:created>
  <dcterms:modified xsi:type="dcterms:W3CDTF">2021-12-20T00:48:00Z</dcterms:modified>
</cp:coreProperties>
</file>